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E366" w14:textId="74CDEDA4" w:rsidR="00FE1955" w:rsidRPr="002F7D63" w:rsidRDefault="00FE1955" w:rsidP="00FE1955">
      <w:pPr>
        <w:pStyle w:val="a5"/>
        <w:rPr>
          <w:rFonts w:asciiTheme="minorHAnsi" w:eastAsia="微軟正黑體" w:hAnsiTheme="minorHAnsi" w:cstheme="minorHAnsi"/>
          <w:spacing w:val="-20"/>
        </w:rPr>
      </w:pPr>
      <w:r w:rsidRPr="002F7D63">
        <w:rPr>
          <w:rFonts w:asciiTheme="minorHAnsi" w:eastAsia="微軟正黑體" w:hAnsiTheme="minorHAnsi" w:cstheme="minorHAnsi"/>
          <w:spacing w:val="-20"/>
        </w:rPr>
        <w:t>SOS-Report/Must-gather(</w:t>
      </w:r>
      <w:r w:rsidRPr="002F7D63">
        <w:rPr>
          <w:rFonts w:asciiTheme="minorHAnsi" w:eastAsia="微軟正黑體" w:hAnsiTheme="minorHAnsi" w:cstheme="minorHAnsi"/>
          <w:spacing w:val="-20"/>
        </w:rPr>
        <w:t>動安</w:t>
      </w:r>
      <w:r w:rsidRPr="002F7D63">
        <w:rPr>
          <w:rFonts w:asciiTheme="minorHAnsi" w:eastAsia="微軟正黑體" w:hAnsiTheme="minorHAnsi" w:cstheme="minorHAnsi"/>
          <w:spacing w:val="-20"/>
        </w:rPr>
        <w:t>Lab)</w:t>
      </w:r>
    </w:p>
    <w:p w14:paraId="21267FE6" w14:textId="0C598177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環境介紹</w:t>
      </w:r>
    </w:p>
    <w:p w14:paraId="36DBBE0A" w14:textId="02DB7B73" w:rsidR="007D4A53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VM IP</w:t>
      </w:r>
      <w:r w:rsidRPr="002F7D63">
        <w:rPr>
          <w:rFonts w:eastAsia="微軟正黑體" w:cstheme="minorHAnsi"/>
          <w:spacing w:val="-20"/>
        </w:rPr>
        <w:t>位置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1358"/>
        <w:gridCol w:w="8647"/>
      </w:tblGrid>
      <w:tr w:rsidR="00FE1955" w:rsidRPr="002F7D63" w14:paraId="6519C720" w14:textId="77777777" w:rsidTr="007D4A53">
        <w:tc>
          <w:tcPr>
            <w:tcW w:w="1358" w:type="dxa"/>
          </w:tcPr>
          <w:p w14:paraId="5586CDAF" w14:textId="259B33C9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Bastion</w:t>
            </w:r>
          </w:p>
        </w:tc>
        <w:tc>
          <w:tcPr>
            <w:tcW w:w="8647" w:type="dxa"/>
          </w:tcPr>
          <w:p w14:paraId="2F8D91A9" w14:textId="0AEB7F27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165</w:t>
            </w:r>
          </w:p>
        </w:tc>
      </w:tr>
      <w:tr w:rsidR="00FE1955" w:rsidRPr="002F7D63" w14:paraId="689D7B10" w14:textId="77777777" w:rsidTr="007D4A53">
        <w:tc>
          <w:tcPr>
            <w:tcW w:w="1358" w:type="dxa"/>
          </w:tcPr>
          <w:p w14:paraId="28F90273" w14:textId="2C3F8664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Uploader</w:t>
            </w:r>
          </w:p>
        </w:tc>
        <w:tc>
          <w:tcPr>
            <w:tcW w:w="8647" w:type="dxa"/>
          </w:tcPr>
          <w:p w14:paraId="73DFB7DC" w14:textId="7A727A42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140</w:t>
            </w:r>
          </w:p>
        </w:tc>
      </w:tr>
    </w:tbl>
    <w:p w14:paraId="76658660" w14:textId="38DFE012" w:rsidR="00FE1955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proofErr w:type="gramStart"/>
      <w:r w:rsidRPr="002F7D63">
        <w:rPr>
          <w:rFonts w:eastAsia="微軟正黑體" w:cstheme="minorHAnsi"/>
          <w:spacing w:val="-20"/>
        </w:rPr>
        <w:t>Image(</w:t>
      </w:r>
      <w:proofErr w:type="gramEnd"/>
      <w:r w:rsidRPr="002F7D63">
        <w:rPr>
          <w:rFonts w:eastAsia="微軟正黑體" w:cstheme="minorHAnsi"/>
          <w:spacing w:val="-20"/>
        </w:rPr>
        <w:t>official quay repo)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933"/>
        <w:gridCol w:w="9072"/>
      </w:tblGrid>
      <w:tr w:rsidR="007D4A53" w:rsidRPr="002F7D63" w14:paraId="2C2CAA5A" w14:textId="77777777" w:rsidTr="007D4A53">
        <w:trPr>
          <w:trHeight w:val="831"/>
        </w:trPr>
        <w:tc>
          <w:tcPr>
            <w:tcW w:w="933" w:type="dxa"/>
          </w:tcPr>
          <w:p w14:paraId="020C6285" w14:textId="2A8CB48D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Must-gather</w:t>
            </w:r>
          </w:p>
        </w:tc>
        <w:tc>
          <w:tcPr>
            <w:tcW w:w="9072" w:type="dxa"/>
          </w:tcPr>
          <w:p w14:paraId="302C3CFE" w14:textId="063589C2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quay.io/openshift-release-dev/ocp-v4.0-art-dev@sha256:2eddfe6b31b4275d681e16a21c8d0db983f7fe6a86f6cf309b8c1a06c03ba63d</w:t>
            </w:r>
          </w:p>
        </w:tc>
      </w:tr>
      <w:tr w:rsidR="007D4A53" w:rsidRPr="002F7D63" w14:paraId="4FDE3EC4" w14:textId="77777777" w:rsidTr="007D4A53">
        <w:tc>
          <w:tcPr>
            <w:tcW w:w="933" w:type="dxa"/>
          </w:tcPr>
          <w:p w14:paraId="48901384" w14:textId="791F6283" w:rsidR="007D4A53" w:rsidRPr="002F7D63" w:rsidRDefault="00EB7801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toolbox</w:t>
            </w:r>
          </w:p>
        </w:tc>
        <w:tc>
          <w:tcPr>
            <w:tcW w:w="9072" w:type="dxa"/>
          </w:tcPr>
          <w:p w14:paraId="5A497A1B" w14:textId="2E19B981" w:rsidR="007D4A53" w:rsidRPr="002F7D63" w:rsidRDefault="004E3D4C" w:rsidP="007D4A53">
            <w:pPr>
              <w:rPr>
                <w:rFonts w:eastAsia="微軟正黑體" w:cstheme="minorHAnsi"/>
                <w:spacing w:val="-20"/>
              </w:rPr>
            </w:pPr>
            <w:r w:rsidRPr="004E3D4C">
              <w:rPr>
                <w:rFonts w:eastAsia="微軟正黑體" w:cstheme="minorHAnsi"/>
                <w:spacing w:val="-20"/>
              </w:rPr>
              <w:t>registry.redhat.io/rhel8/</w:t>
            </w:r>
            <w:proofErr w:type="spellStart"/>
            <w:r w:rsidRPr="004E3D4C">
              <w:rPr>
                <w:rFonts w:eastAsia="微軟正黑體" w:cstheme="minorHAnsi"/>
                <w:spacing w:val="-20"/>
              </w:rPr>
              <w:t>support-</w:t>
            </w:r>
            <w:proofErr w:type="gramStart"/>
            <w:r w:rsidRPr="004E3D4C">
              <w:rPr>
                <w:rFonts w:eastAsia="微軟正黑體" w:cstheme="minorHAnsi"/>
                <w:spacing w:val="-20"/>
              </w:rPr>
              <w:t>tools:latest</w:t>
            </w:r>
            <w:proofErr w:type="spellEnd"/>
            <w:proofErr w:type="gramEnd"/>
          </w:p>
        </w:tc>
      </w:tr>
    </w:tbl>
    <w:p w14:paraId="2A82FA23" w14:textId="563C126E" w:rsidR="007D4A53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Image(harbor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52"/>
        <w:gridCol w:w="9024"/>
      </w:tblGrid>
      <w:tr w:rsidR="00EB7801" w:rsidRPr="002F7D63" w14:paraId="61A336A6" w14:textId="77777777" w:rsidTr="00EB7801">
        <w:tc>
          <w:tcPr>
            <w:tcW w:w="952" w:type="dxa"/>
          </w:tcPr>
          <w:p w14:paraId="5EAE7505" w14:textId="07D563AF" w:rsidR="00EB7801" w:rsidRPr="002F7D63" w:rsidRDefault="00EB7801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toolbox</w:t>
            </w:r>
          </w:p>
        </w:tc>
        <w:tc>
          <w:tcPr>
            <w:tcW w:w="9024" w:type="dxa"/>
          </w:tcPr>
          <w:p w14:paraId="65CC1735" w14:textId="77777777" w:rsidR="00EB7801" w:rsidRPr="002F7D63" w:rsidRDefault="00EB7801" w:rsidP="007D4A53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4E13340E" w14:textId="77777777" w:rsidR="007D4A53" w:rsidRPr="002F7D63" w:rsidRDefault="007D4A53" w:rsidP="007D4A53">
      <w:pPr>
        <w:ind w:left="480"/>
        <w:rPr>
          <w:rFonts w:eastAsia="微軟正黑體" w:cstheme="minorHAnsi"/>
          <w:spacing w:val="-20"/>
        </w:rPr>
      </w:pPr>
    </w:p>
    <w:p w14:paraId="14EAD784" w14:textId="47B1FD85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Must-gather</w:t>
      </w:r>
    </w:p>
    <w:p w14:paraId="16B56DB1" w14:textId="51AFC20D" w:rsidR="007D4A53" w:rsidRPr="002F7D63" w:rsidRDefault="006122D8" w:rsidP="007D4A53">
      <w:pPr>
        <w:pStyle w:val="a3"/>
        <w:numPr>
          <w:ilvl w:val="0"/>
          <w:numId w:val="3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取得</w:t>
      </w:r>
      <w:r w:rsidRPr="002F7D63">
        <w:rPr>
          <w:rFonts w:eastAsia="微軟正黑體" w:cstheme="minorHAnsi"/>
          <w:spacing w:val="-20"/>
        </w:rPr>
        <w:t>must-gather</w:t>
      </w:r>
      <w:r w:rsidRPr="002F7D63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122D8" w:rsidRPr="002F7D63" w14:paraId="5BAB1104" w14:textId="77777777" w:rsidTr="006122D8">
        <w:tc>
          <w:tcPr>
            <w:tcW w:w="10456" w:type="dxa"/>
          </w:tcPr>
          <w:p w14:paraId="0EFB59A7" w14:textId="167EA89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adm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</w:t>
            </w:r>
          </w:p>
        </w:tc>
      </w:tr>
      <w:tr w:rsidR="006122D8" w:rsidRPr="002F7D63" w14:paraId="6115F37D" w14:textId="77777777" w:rsidTr="006122D8">
        <w:tc>
          <w:tcPr>
            <w:tcW w:w="10456" w:type="dxa"/>
          </w:tcPr>
          <w:p w14:paraId="7B21F737" w14:textId="28E99E3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56792E0" wp14:editId="15B4A902">
                  <wp:extent cx="6241415" cy="1067469"/>
                  <wp:effectExtent l="0" t="0" r="0" b="0"/>
                  <wp:docPr id="1708881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8188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594" cy="10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2D8" w:rsidRPr="002F7D63" w14:paraId="6FA36BFF" w14:textId="77777777" w:rsidTr="006122D8">
        <w:tc>
          <w:tcPr>
            <w:tcW w:w="10456" w:type="dxa"/>
          </w:tcPr>
          <w:p w14:paraId="613955F4" w14:textId="4A90EEB2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3521FADB" wp14:editId="06BCDD08">
                  <wp:extent cx="6249725" cy="939310"/>
                  <wp:effectExtent l="0" t="0" r="0" b="635"/>
                  <wp:docPr id="1855728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287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084" cy="94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80EBB" w14:textId="38944377" w:rsidR="006122D8" w:rsidRPr="002F7D63" w:rsidRDefault="009876E3" w:rsidP="009876E3">
      <w:pPr>
        <w:pStyle w:val="a3"/>
        <w:numPr>
          <w:ilvl w:val="0"/>
          <w:numId w:val="3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壓縮資料夾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9876E3" w:rsidRPr="002F7D63" w14:paraId="026037EE" w14:textId="77777777" w:rsidTr="009876E3">
        <w:tc>
          <w:tcPr>
            <w:tcW w:w="10456" w:type="dxa"/>
          </w:tcPr>
          <w:p w14:paraId="77A7FB4A" w14:textId="439532E6" w:rsidR="009876E3" w:rsidRPr="002F7D63" w:rsidRDefault="000B2F60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.tar.gz must-</w:t>
            </w:r>
            <w:proofErr w:type="gramStart"/>
            <w:r w:rsidRPr="002F7D63">
              <w:rPr>
                <w:rFonts w:eastAsia="微軟正黑體" w:cstheme="minorHAnsi"/>
                <w:spacing w:val="-20"/>
              </w:rPr>
              <w:t>gather.local</w:t>
            </w:r>
            <w:proofErr w:type="gramEnd"/>
            <w:r w:rsidRPr="002F7D63">
              <w:rPr>
                <w:rFonts w:eastAsia="微軟正黑體" w:cstheme="minorHAnsi"/>
                <w:spacing w:val="-20"/>
              </w:rPr>
              <w:t>.5421342344627712289/</w:t>
            </w:r>
          </w:p>
        </w:tc>
      </w:tr>
      <w:tr w:rsidR="009876E3" w:rsidRPr="002F7D63" w14:paraId="1597A4D1" w14:textId="77777777" w:rsidTr="009876E3">
        <w:tc>
          <w:tcPr>
            <w:tcW w:w="10456" w:type="dxa"/>
          </w:tcPr>
          <w:p w14:paraId="404E441B" w14:textId="026AAFA7" w:rsidR="009876E3" w:rsidRPr="002F7D63" w:rsidRDefault="005D0171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1E13C22" wp14:editId="48CCD379">
                  <wp:extent cx="6645910" cy="226695"/>
                  <wp:effectExtent l="0" t="0" r="0" b="1905"/>
                  <wp:docPr id="1186969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692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DEB3" w14:textId="43A6E3B6" w:rsidR="009876E3" w:rsidRPr="002F7D63" w:rsidRDefault="00F262F4" w:rsidP="00F262F4">
      <w:pPr>
        <w:pStyle w:val="a3"/>
        <w:numPr>
          <w:ilvl w:val="0"/>
          <w:numId w:val="3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移動檔案到</w:t>
      </w:r>
      <w:r w:rsidRPr="002F7D63">
        <w:rPr>
          <w:rFonts w:eastAsia="微軟正黑體" w:cstheme="minorHAnsi"/>
          <w:spacing w:val="-20"/>
        </w:rPr>
        <w:t xml:space="preserve"> /</w:t>
      </w:r>
      <w:proofErr w:type="spellStart"/>
      <w:r w:rsidRPr="002F7D63">
        <w:rPr>
          <w:rFonts w:eastAsia="微軟正黑體" w:cstheme="minorHAnsi"/>
          <w:spacing w:val="-20"/>
        </w:rPr>
        <w:t>tmp</w:t>
      </w:r>
      <w:proofErr w:type="spellEnd"/>
      <w:r w:rsidRPr="002F7D63">
        <w:rPr>
          <w:rFonts w:eastAsia="微軟正黑體" w:cstheme="minorHAnsi"/>
          <w:spacing w:val="-20"/>
        </w:rPr>
        <w:t>底下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262F4" w:rsidRPr="002F7D63" w14:paraId="41BBB774" w14:textId="77777777" w:rsidTr="00F262F4">
        <w:tc>
          <w:tcPr>
            <w:tcW w:w="10456" w:type="dxa"/>
          </w:tcPr>
          <w:p w14:paraId="328209B8" w14:textId="41B65E6A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$ mv must-gather.tar.gz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</w:tc>
      </w:tr>
      <w:tr w:rsidR="00F262F4" w:rsidRPr="002F7D63" w14:paraId="2C201BDC" w14:textId="77777777" w:rsidTr="00F262F4">
        <w:tc>
          <w:tcPr>
            <w:tcW w:w="10456" w:type="dxa"/>
          </w:tcPr>
          <w:p w14:paraId="5979AE49" w14:textId="2383933F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09B494F5" wp14:editId="77229B2E">
                  <wp:extent cx="6241415" cy="414464"/>
                  <wp:effectExtent l="0" t="0" r="0" b="5080"/>
                  <wp:docPr id="837719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9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85" cy="42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CC774" w14:textId="77777777" w:rsidR="00F262F4" w:rsidRPr="002F7D63" w:rsidRDefault="00F262F4" w:rsidP="00F262F4">
      <w:pPr>
        <w:ind w:left="480"/>
        <w:rPr>
          <w:rFonts w:eastAsia="微軟正黑體" w:cstheme="minorHAnsi"/>
          <w:spacing w:val="-20"/>
        </w:rPr>
      </w:pPr>
    </w:p>
    <w:p w14:paraId="0C2744E4" w14:textId="65E626F5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SOS Report</w:t>
      </w:r>
    </w:p>
    <w:p w14:paraId="227063A9" w14:textId="30A28841" w:rsidR="005A2469" w:rsidRPr="002F7D63" w:rsidRDefault="005A2469" w:rsidP="005A2469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取得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A2469" w:rsidRPr="002F7D63" w14:paraId="0FD8AC93" w14:textId="77777777" w:rsidTr="005A2469">
        <w:tc>
          <w:tcPr>
            <w:tcW w:w="10456" w:type="dxa"/>
          </w:tcPr>
          <w:p w14:paraId="56C64883" w14:textId="6577DB8A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get node</w:t>
            </w:r>
          </w:p>
        </w:tc>
      </w:tr>
      <w:tr w:rsidR="005A2469" w:rsidRPr="002F7D63" w14:paraId="5A358AE7" w14:textId="77777777" w:rsidTr="005A2469">
        <w:tc>
          <w:tcPr>
            <w:tcW w:w="10456" w:type="dxa"/>
          </w:tcPr>
          <w:p w14:paraId="066134DC" w14:textId="1BB7A906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6FDC0878" wp14:editId="3BE64539">
                  <wp:extent cx="6241415" cy="1461658"/>
                  <wp:effectExtent l="0" t="0" r="0" b="0"/>
                  <wp:docPr id="749115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1567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727" cy="148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A1500" w14:textId="69C712EB" w:rsidR="005A2469" w:rsidRPr="002F7D63" w:rsidRDefault="00301D41" w:rsidP="00301D41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lastRenderedPageBreak/>
        <w:t>進入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產生</w:t>
      </w:r>
      <w:proofErr w:type="spellStart"/>
      <w:r w:rsidRPr="002F7D63">
        <w:rPr>
          <w:rFonts w:eastAsia="微軟正黑體" w:cstheme="minorHAnsi"/>
          <w:spacing w:val="-20"/>
        </w:rPr>
        <w:t>sosreport</w:t>
      </w:r>
      <w:proofErr w:type="spellEnd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01D41" w:rsidRPr="002F7D63" w14:paraId="5C58F518" w14:textId="77777777" w:rsidTr="00301D41">
        <w:tc>
          <w:tcPr>
            <w:tcW w:w="9976" w:type="dxa"/>
          </w:tcPr>
          <w:p w14:paraId="7E0E2F26" w14:textId="1A1F31B2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debug node/</w:t>
            </w:r>
            <w:r w:rsidR="00DB6B78" w:rsidRPr="002F7D63">
              <w:rPr>
                <w:rFonts w:eastAsia="微軟正黑體" w:cstheme="minorHAnsi"/>
                <w:spacing w:val="-20"/>
              </w:rPr>
              <w:t>compute1</w:t>
            </w:r>
            <w:r w:rsidRPr="002F7D63">
              <w:rPr>
                <w:rFonts w:eastAsia="微軟正黑體" w:cstheme="minorHAnsi"/>
                <w:spacing w:val="-20"/>
              </w:rPr>
              <w:t>.ocp.olg.online.com</w:t>
            </w:r>
          </w:p>
          <w:p w14:paraId="56C0F57B" w14:textId="77777777" w:rsidR="00301D41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# chroot /host</w:t>
            </w:r>
          </w:p>
          <w:p w14:paraId="508FF0B1" w14:textId="55CD3FD8" w:rsidR="00C0239E" w:rsidRPr="002F7D63" w:rsidRDefault="00C0239E" w:rsidP="00301D41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#</w:t>
            </w:r>
            <w:r>
              <w:rPr>
                <w:rFonts w:eastAsia="微軟正黑體" w:cstheme="minorHAnsi"/>
                <w:spacing w:val="-20"/>
              </w:rPr>
              <w:t xml:space="preserve"> toolbox</w:t>
            </w:r>
          </w:p>
          <w:p w14:paraId="1EA28870" w14:textId="3798842E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#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sos</w:t>
            </w:r>
            <w:proofErr w:type="spellEnd"/>
            <w:r w:rsidR="00624BAC">
              <w:rPr>
                <w:rFonts w:eastAsia="微軟正黑體" w:cstheme="minorHAnsi"/>
                <w:spacing w:val="-20"/>
              </w:rPr>
              <w:t xml:space="preserve"> </w:t>
            </w:r>
            <w:r w:rsidRPr="002F7D63">
              <w:rPr>
                <w:rFonts w:eastAsia="微軟正黑體" w:cstheme="minorHAnsi"/>
                <w:spacing w:val="-20"/>
              </w:rPr>
              <w:t xml:space="preserve">report -k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rio.all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=on -k </w:t>
            </w:r>
            <w:proofErr w:type="spellStart"/>
            <w:proofErr w:type="gramStart"/>
            <w:r w:rsidRPr="002F7D63">
              <w:rPr>
                <w:rFonts w:eastAsia="微軟正黑體" w:cstheme="minorHAnsi"/>
                <w:spacing w:val="-20"/>
              </w:rPr>
              <w:t>crio.logs</w:t>
            </w:r>
            <w:proofErr w:type="spellEnd"/>
            <w:proofErr w:type="gramEnd"/>
            <w:r w:rsidRPr="002F7D63">
              <w:rPr>
                <w:rFonts w:eastAsia="微軟正黑體" w:cstheme="minorHAnsi"/>
                <w:spacing w:val="-20"/>
              </w:rPr>
              <w:t>=on</w:t>
            </w:r>
            <w:r w:rsidR="00624BAC">
              <w:rPr>
                <w:rFonts w:eastAsia="微軟正黑體" w:cstheme="minorHAnsi"/>
                <w:spacing w:val="-20"/>
              </w:rPr>
              <w:t xml:space="preserve"> –case-id 012345</w:t>
            </w:r>
            <w:r w:rsidR="0034160C">
              <w:rPr>
                <w:rFonts w:eastAsia="微軟正黑體" w:cstheme="minorHAnsi"/>
                <w:spacing w:val="-20"/>
              </w:rPr>
              <w:t xml:space="preserve"> </w:t>
            </w:r>
            <w:r w:rsidR="0034160C" w:rsidRPr="0034160C">
              <w:rPr>
                <w:rFonts w:eastAsia="微軟正黑體" w:cstheme="minorHAnsi"/>
                <w:spacing w:val="-20"/>
              </w:rPr>
              <w:t>--batch</w:t>
            </w:r>
          </w:p>
        </w:tc>
      </w:tr>
      <w:tr w:rsidR="00301D41" w:rsidRPr="002F7D63" w14:paraId="5F922F23" w14:textId="77777777" w:rsidTr="00301D41">
        <w:tc>
          <w:tcPr>
            <w:tcW w:w="9976" w:type="dxa"/>
          </w:tcPr>
          <w:p w14:paraId="5BBF93B3" w14:textId="2505384C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44D7441" wp14:editId="465F57E9">
                  <wp:extent cx="6249035" cy="3271421"/>
                  <wp:effectExtent l="0" t="0" r="0" b="5715"/>
                  <wp:docPr id="254868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68833" name=""/>
                          <pic:cNvPicPr/>
                        </pic:nvPicPr>
                        <pic:blipFill rotWithShape="1">
                          <a:blip r:embed="rId11"/>
                          <a:srcRect r="-132" b="14637"/>
                          <a:stretch/>
                        </pic:blipFill>
                        <pic:spPr bwMode="auto">
                          <a:xfrm>
                            <a:off x="0" y="0"/>
                            <a:ext cx="6271644" cy="328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22C" w:rsidRPr="002F7D63" w14:paraId="6FD35A81" w14:textId="77777777" w:rsidTr="00301D41">
        <w:tc>
          <w:tcPr>
            <w:tcW w:w="9976" w:type="dxa"/>
          </w:tcPr>
          <w:p w14:paraId="215FB5EF" w14:textId="0CB1FA3A" w:rsidR="00B0622C" w:rsidRPr="002F7D63" w:rsidRDefault="00B0622C" w:rsidP="00301D41">
            <w:pPr>
              <w:rPr>
                <w:rFonts w:eastAsia="微軟正黑體" w:cstheme="minorHAnsi"/>
                <w:noProof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2D933ED" wp14:editId="01A9CF10">
                  <wp:extent cx="6130456" cy="2573198"/>
                  <wp:effectExtent l="0" t="0" r="3810" b="5080"/>
                  <wp:docPr id="1452099908" name="圖片 145209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021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192" cy="258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646BD" w14:textId="4E7B48A2" w:rsidR="00301D41" w:rsidRPr="00B0622C" w:rsidRDefault="00301D41" w:rsidP="00B0622C">
      <w:pPr>
        <w:rPr>
          <w:rFonts w:eastAsia="微軟正黑體" w:cstheme="minorHAnsi" w:hint="eastAsia"/>
          <w:spacing w:val="-20"/>
        </w:rPr>
      </w:pPr>
    </w:p>
    <w:p w14:paraId="5956ECD2" w14:textId="0300A420" w:rsidR="00301D41" w:rsidRPr="002F7D63" w:rsidRDefault="00DB6B78" w:rsidP="00DB6B78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中</w:t>
      </w:r>
      <w:proofErr w:type="spellStart"/>
      <w:r w:rsidRPr="002F7D63">
        <w:rPr>
          <w:rFonts w:eastAsia="微軟正黑體" w:cstheme="minorHAnsi"/>
          <w:spacing w:val="-20"/>
        </w:rPr>
        <w:t>sos</w:t>
      </w:r>
      <w:proofErr w:type="spellEnd"/>
      <w:r w:rsidRPr="002F7D63">
        <w:rPr>
          <w:rFonts w:eastAsia="微軟正黑體" w:cstheme="minorHAnsi"/>
          <w:spacing w:val="-20"/>
        </w:rPr>
        <w:t>-report</w:t>
      </w:r>
      <w:r w:rsidRPr="002F7D63">
        <w:rPr>
          <w:rFonts w:eastAsia="微軟正黑體" w:cstheme="minorHAnsi"/>
          <w:spacing w:val="-20"/>
        </w:rPr>
        <w:t>取出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DB6B78" w:rsidRPr="002F7D63" w14:paraId="0D761046" w14:textId="77777777" w:rsidTr="0031506A">
        <w:tc>
          <w:tcPr>
            <w:tcW w:w="9976" w:type="dxa"/>
          </w:tcPr>
          <w:p w14:paraId="493B92A8" w14:textId="74E75A8D" w:rsidR="00DB6B78" w:rsidRPr="002F7D63" w:rsidRDefault="0031506A" w:rsidP="00DB6B7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debug node/compute1.ocp.olg.online.com -- bash -c 'cat /host/var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' &gt;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</w:t>
            </w:r>
          </w:p>
        </w:tc>
      </w:tr>
      <w:tr w:rsidR="0031506A" w:rsidRPr="002F7D63" w14:paraId="019153BA" w14:textId="77777777" w:rsidTr="0031506A">
        <w:tc>
          <w:tcPr>
            <w:tcW w:w="9976" w:type="dxa"/>
          </w:tcPr>
          <w:p w14:paraId="62416374" w14:textId="2E3F6A1D" w:rsidR="0031506A" w:rsidRPr="002F7D63" w:rsidRDefault="0031506A" w:rsidP="0031506A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cstheme="minorHAnsi"/>
                <w:noProof/>
              </w:rPr>
              <w:drawing>
                <wp:inline distT="0" distB="0" distL="0" distR="0" wp14:anchorId="51D69CEC" wp14:editId="3BEF4A08">
                  <wp:extent cx="6249725" cy="1168017"/>
                  <wp:effectExtent l="0" t="0" r="0" b="635"/>
                  <wp:docPr id="592881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813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82" cy="117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6A462" w14:textId="77777777" w:rsidR="00DB6B78" w:rsidRPr="002F7D63" w:rsidRDefault="00DB6B78" w:rsidP="00DB6B78">
      <w:pPr>
        <w:ind w:left="480"/>
        <w:rPr>
          <w:rFonts w:eastAsia="微軟正黑體" w:cstheme="minorHAnsi"/>
          <w:spacing w:val="-20"/>
        </w:rPr>
      </w:pPr>
    </w:p>
    <w:p w14:paraId="21A5E439" w14:textId="6F198B02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傳輸資料</w:t>
      </w:r>
    </w:p>
    <w:p w14:paraId="073D2381" w14:textId="3F224462" w:rsidR="000B2F60" w:rsidRDefault="001407DF" w:rsidP="001407DF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  <w:shd w:val="pct15" w:color="auto" w:fill="FFFFFF"/>
        </w:rPr>
        <w:t>must-gather.tar.gz</w:t>
      </w:r>
      <w:r w:rsidRPr="002F7D63">
        <w:rPr>
          <w:rFonts w:eastAsia="微軟正黑體" w:cstheme="minorHAnsi"/>
          <w:spacing w:val="-20"/>
        </w:rPr>
        <w:t xml:space="preserve"> , </w:t>
      </w:r>
      <w:r w:rsidRPr="002F7D63">
        <w:rPr>
          <w:rFonts w:eastAsia="微軟正黑體" w:cstheme="minorHAnsi"/>
          <w:spacing w:val="-20"/>
          <w:shd w:val="pct15" w:color="auto" w:fill="FFFFFF"/>
        </w:rPr>
        <w:t>sosreport-compute1-2023-07-31-pofidvl.tar.xz</w:t>
      </w:r>
      <w:r w:rsidR="00FC328E">
        <w:rPr>
          <w:rFonts w:eastAsia="微軟正黑體" w:cstheme="minorHAnsi" w:hint="eastAsia"/>
          <w:spacing w:val="-20"/>
        </w:rPr>
        <w:t>壓縮並</w:t>
      </w:r>
      <w:r w:rsidRPr="002F7D63">
        <w:rPr>
          <w:rFonts w:eastAsia="微軟正黑體" w:cstheme="minorHAnsi" w:hint="eastAsia"/>
          <w:spacing w:val="-20"/>
        </w:rPr>
        <w:t>傳</w:t>
      </w:r>
      <w:r w:rsidRPr="002F7D63">
        <w:rPr>
          <w:rFonts w:eastAsia="微軟正黑體" w:cstheme="minorHAnsi"/>
          <w:spacing w:val="-20"/>
        </w:rPr>
        <w:t>到</w:t>
      </w:r>
      <w:r w:rsidRPr="002F7D63">
        <w:rPr>
          <w:rFonts w:eastAsia="微軟正黑體" w:cstheme="minorHAnsi"/>
          <w:spacing w:val="-20"/>
        </w:rPr>
        <w:t>uploader</w:t>
      </w:r>
      <w:r w:rsidRPr="002F7D63">
        <w:rPr>
          <w:rFonts w:eastAsia="微軟正黑體" w:cstheme="minorHAnsi"/>
          <w:spacing w:val="-20"/>
        </w:rPr>
        <w:t>機器上</w:t>
      </w:r>
      <w:r w:rsidR="00487457" w:rsidRPr="00487457">
        <w:rPr>
          <w:rFonts w:eastAsia="微軟正黑體" w:cstheme="minorHAnsi" w:hint="eastAsia"/>
          <w:spacing w:val="-20"/>
          <w:shd w:val="pct15" w:color="auto" w:fill="FFFFFF"/>
        </w:rPr>
        <w:t>/</w:t>
      </w:r>
      <w:proofErr w:type="spellStart"/>
      <w:r w:rsidR="00487457" w:rsidRPr="00487457">
        <w:rPr>
          <w:rFonts w:eastAsia="微軟正黑體" w:cstheme="minorHAnsi"/>
          <w:spacing w:val="-20"/>
          <w:shd w:val="pct15" w:color="auto" w:fill="FFFFFF"/>
        </w:rPr>
        <w:t>tmp</w:t>
      </w:r>
      <w:proofErr w:type="spellEnd"/>
      <w:r w:rsidR="00487457">
        <w:rPr>
          <w:rFonts w:eastAsia="微軟正黑體" w:cstheme="minorHAnsi" w:hint="eastAsia"/>
          <w:spacing w:val="-20"/>
        </w:rPr>
        <w:t>目錄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6A2FE654" w14:textId="77777777" w:rsidTr="0091133D">
        <w:tc>
          <w:tcPr>
            <w:tcW w:w="10456" w:type="dxa"/>
          </w:tcPr>
          <w:p w14:paraId="6F0C9066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lastRenderedPageBreak/>
              <w:t>$</w:t>
            </w:r>
            <w:r>
              <w:rPr>
                <w:rFonts w:eastAsia="微軟正黑體" w:cstheme="minorHAnsi"/>
                <w:spacing w:val="-20"/>
              </w:rPr>
              <w:t xml:space="preserve"> cd 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  <w:p w14:paraId="500C9BC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>
              <w:rPr>
                <w:rFonts w:eastAsia="微軟正黑體" w:cstheme="minorHAnsi"/>
                <w:spacing w:val="-20"/>
              </w:rPr>
              <w:t>mkidir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EC20654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mv </w:t>
            </w:r>
            <w:r w:rsidRPr="00487457">
              <w:rPr>
                <w:rFonts w:eastAsia="微軟正黑體" w:cstheme="minorHAnsi"/>
                <w:spacing w:val="-20"/>
              </w:rPr>
              <w:t>must-gather.tar.gz</w:t>
            </w:r>
            <w:r w:rsidRPr="000A24C9"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0A24C9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  <w:p w14:paraId="44798BD9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mv </w:t>
            </w:r>
            <w:r w:rsidRPr="00487457">
              <w:rPr>
                <w:rFonts w:eastAsia="微軟正黑體" w:cstheme="minorHAnsi"/>
                <w:spacing w:val="-20"/>
              </w:rPr>
              <w:t>sosreport-compute1-2023-07-31-pofidvl.tar.x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5F6DAA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.tar.g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487457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</w:tc>
      </w:tr>
      <w:tr w:rsidR="00FC328E" w14:paraId="120567DA" w14:textId="77777777" w:rsidTr="0091133D">
        <w:tc>
          <w:tcPr>
            <w:tcW w:w="10456" w:type="dxa"/>
          </w:tcPr>
          <w:p w14:paraId="4AA4094B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6D519D4D" w14:textId="77777777" w:rsidR="00FC328E" w:rsidRPr="00FC328E" w:rsidRDefault="00FC328E" w:rsidP="00FC328E">
      <w:pPr>
        <w:rPr>
          <w:rFonts w:eastAsia="微軟正黑體" w:cstheme="minorHAnsi"/>
          <w:spacing w:val="-20"/>
        </w:rPr>
      </w:pPr>
    </w:p>
    <w:p w14:paraId="59AF9D0B" w14:textId="5339E79B" w:rsidR="001407DF" w:rsidRPr="002F7D63" w:rsidRDefault="001407DF" w:rsidP="001407DF">
      <w:pPr>
        <w:jc w:val="center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------------------------------------------------</w:t>
      </w:r>
      <w:r w:rsidRPr="002F7D63">
        <w:rPr>
          <w:rFonts w:eastAsia="微軟正黑體" w:cstheme="minorHAnsi"/>
          <w:spacing w:val="-20"/>
        </w:rPr>
        <w:t>下列步驟待討論</w:t>
      </w:r>
      <w:r w:rsidRPr="002F7D63">
        <w:rPr>
          <w:rFonts w:eastAsia="微軟正黑體" w:cstheme="minorHAnsi"/>
          <w:spacing w:val="-20"/>
        </w:rPr>
        <w:t>---------------------------------------</w:t>
      </w:r>
    </w:p>
    <w:p w14:paraId="77875FB5" w14:textId="254CC46F" w:rsidR="000B2F60" w:rsidRPr="006920B4" w:rsidRDefault="006920B4" w:rsidP="006920B4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使用</w:t>
      </w:r>
      <w:r>
        <w:rPr>
          <w:rFonts w:eastAsia="微軟正黑體" w:cstheme="minorHAnsi"/>
          <w:spacing w:val="-20"/>
        </w:rPr>
        <w:t>toolbox</w:t>
      </w:r>
      <w:r w:rsidR="001407DF" w:rsidRPr="002F7D63">
        <w:rPr>
          <w:rFonts w:eastAsia="微軟正黑體" w:cstheme="minorHAnsi"/>
          <w:spacing w:val="-20"/>
        </w:rPr>
        <w:t>上傳到</w:t>
      </w:r>
      <w:r w:rsidRPr="002F7D63">
        <w:fldChar w:fldCharType="begin"/>
      </w:r>
      <w:r w:rsidRPr="002F7D63">
        <w:rPr>
          <w:rFonts w:cstheme="minorHAnsi"/>
        </w:rPr>
        <w:instrText>HYPERLINK "https://access.redhat.com/support/cases/"</w:instrText>
      </w:r>
      <w:r w:rsidRPr="002F7D63">
        <w:fldChar w:fldCharType="separate"/>
      </w:r>
      <w:r w:rsidR="001407DF"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t>https://access.redhat.com/support/cases/</w:t>
      </w:r>
      <w:r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fldChar w:fldCharType="end"/>
      </w:r>
      <w:r w:rsidR="001407DF" w:rsidRPr="002F7D63">
        <w:rPr>
          <w:rFonts w:cstheme="minorHAnsi"/>
          <w:color w:val="545454"/>
          <w:sz w:val="25"/>
          <w:szCs w:val="25"/>
          <w:shd w:val="clear" w:color="auto" w:fill="FFFFFF"/>
        </w:rPr>
        <w:t xml:space="preserve">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5F99CBDF" w14:textId="77777777" w:rsidTr="00FC328E">
        <w:tc>
          <w:tcPr>
            <w:tcW w:w="10456" w:type="dxa"/>
          </w:tcPr>
          <w:p w14:paraId="3214B613" w14:textId="7D7C6221" w:rsidR="00FC328E" w:rsidRDefault="00FC328E" w:rsidP="00FC328E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>
              <w:rPr>
                <w:rFonts w:eastAsia="微軟正黑體" w:cstheme="minorHAnsi"/>
                <w:spacing w:val="-20"/>
              </w:rPr>
              <w:t>podman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run -v 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r w:rsidRPr="000A24C9">
              <w:rPr>
                <w:rFonts w:eastAsia="微軟正黑體" w:cstheme="minorHAnsi"/>
                <w:spacing w:val="-20"/>
              </w:rPr>
              <w:t>diagnostic-data.tar.gz</w:t>
            </w:r>
            <w:r>
              <w:rPr>
                <w:rFonts w:eastAsia="微軟正黑體" w:cstheme="minorHAnsi"/>
                <w:spacing w:val="-20"/>
              </w:rPr>
              <w:t>: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r w:rsidRPr="000A24C9">
              <w:rPr>
                <w:rFonts w:eastAsia="微軟正黑體" w:cstheme="minorHAnsi"/>
                <w:spacing w:val="-20"/>
              </w:rPr>
              <w:t>diagnostic-data.tar.gz</w:t>
            </w:r>
            <w:r>
              <w:rPr>
                <w:rFonts w:eastAsia="微軟正黑體" w:cstheme="minorHAnsi"/>
                <w:spacing w:val="-20"/>
              </w:rPr>
              <w:t xml:space="preserve"> toolbox </w:t>
            </w:r>
            <w:proofErr w:type="spellStart"/>
            <w:r w:rsidRPr="00487457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487457">
              <w:rPr>
                <w:rFonts w:eastAsia="微軟正黑體" w:cstheme="minorHAnsi"/>
                <w:spacing w:val="-20"/>
              </w:rPr>
              <w:t xml:space="preserve">-support-tool </w:t>
            </w:r>
            <w:proofErr w:type="spellStart"/>
            <w:r w:rsidRPr="00487457">
              <w:rPr>
                <w:rFonts w:eastAsia="微軟正黑體" w:cstheme="minorHAnsi"/>
                <w:spacing w:val="-20"/>
              </w:rPr>
              <w:t>addattachment</w:t>
            </w:r>
            <w:proofErr w:type="spellEnd"/>
            <w:r w:rsidRPr="00487457">
              <w:rPr>
                <w:rFonts w:eastAsia="微軟正黑體" w:cstheme="minorHAnsi"/>
                <w:spacing w:val="-20"/>
              </w:rPr>
              <w:t xml:space="preserve"> -c 012345 </w:t>
            </w:r>
            <w:r>
              <w:rPr>
                <w:rFonts w:eastAsia="微軟正黑體" w:cstheme="minorHAnsi"/>
                <w:spacing w:val="-20"/>
              </w:rPr>
              <w:t>/</w:t>
            </w:r>
            <w:proofErr w:type="spellStart"/>
            <w:r>
              <w:rPr>
                <w:rFonts w:eastAsia="微軟正黑體" w:cstheme="minorHAnsi"/>
                <w:spacing w:val="-20"/>
              </w:rPr>
              <w:t>t</w:t>
            </w:r>
            <w:r w:rsidRPr="00487457">
              <w:rPr>
                <w:rFonts w:eastAsia="微軟正黑體" w:cstheme="minorHAnsi"/>
                <w:spacing w:val="-20"/>
              </w:rPr>
              <w:t>mp</w:t>
            </w:r>
            <w:proofErr w:type="spellEnd"/>
            <w:r w:rsidRPr="00487457">
              <w:rPr>
                <w:rFonts w:eastAsia="微軟正黑體" w:cstheme="minorHAnsi"/>
                <w:spacing w:val="-20"/>
              </w:rPr>
              <w:t>/diagnostic-data.tar.gz</w:t>
            </w:r>
          </w:p>
        </w:tc>
      </w:tr>
      <w:tr w:rsidR="00FC328E" w14:paraId="6896D529" w14:textId="77777777" w:rsidTr="00FC328E">
        <w:tc>
          <w:tcPr>
            <w:tcW w:w="10456" w:type="dxa"/>
          </w:tcPr>
          <w:p w14:paraId="2A2F031A" w14:textId="77777777" w:rsidR="00FC328E" w:rsidRDefault="00FC328E" w:rsidP="00FC328E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43586C7A" w14:textId="77777777" w:rsidR="00FC328E" w:rsidRPr="00FC328E" w:rsidRDefault="00FC328E" w:rsidP="00FC328E">
      <w:pPr>
        <w:ind w:left="480"/>
        <w:rPr>
          <w:rFonts w:eastAsia="微軟正黑體" w:cstheme="minorHAnsi"/>
          <w:spacing w:val="-20"/>
        </w:rPr>
      </w:pPr>
    </w:p>
    <w:sectPr w:rsidR="00FC328E" w:rsidRPr="00FC328E" w:rsidSect="006122D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61C"/>
    <w:multiLevelType w:val="hybridMultilevel"/>
    <w:tmpl w:val="32600CCA"/>
    <w:lvl w:ilvl="0" w:tplc="EA22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C071B71"/>
    <w:multiLevelType w:val="hybridMultilevel"/>
    <w:tmpl w:val="925EC120"/>
    <w:lvl w:ilvl="0" w:tplc="0B76E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D41EAB"/>
    <w:multiLevelType w:val="hybridMultilevel"/>
    <w:tmpl w:val="B05086D6"/>
    <w:lvl w:ilvl="0" w:tplc="159E9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79069F"/>
    <w:multiLevelType w:val="hybridMultilevel"/>
    <w:tmpl w:val="D812D3CC"/>
    <w:lvl w:ilvl="0" w:tplc="AEF80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F11410"/>
    <w:multiLevelType w:val="hybridMultilevel"/>
    <w:tmpl w:val="EE68C7AE"/>
    <w:lvl w:ilvl="0" w:tplc="8F1C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5E6B87"/>
    <w:multiLevelType w:val="hybridMultilevel"/>
    <w:tmpl w:val="59A6C6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794AB8"/>
    <w:multiLevelType w:val="hybridMultilevel"/>
    <w:tmpl w:val="5CEC47F4"/>
    <w:lvl w:ilvl="0" w:tplc="216EC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3264954">
    <w:abstractNumId w:val="4"/>
  </w:num>
  <w:num w:numId="2" w16cid:durableId="1087532123">
    <w:abstractNumId w:val="5"/>
  </w:num>
  <w:num w:numId="3" w16cid:durableId="1901942966">
    <w:abstractNumId w:val="0"/>
  </w:num>
  <w:num w:numId="4" w16cid:durableId="864100220">
    <w:abstractNumId w:val="1"/>
  </w:num>
  <w:num w:numId="5" w16cid:durableId="1096948120">
    <w:abstractNumId w:val="2"/>
  </w:num>
  <w:num w:numId="6" w16cid:durableId="1096554036">
    <w:abstractNumId w:val="6"/>
  </w:num>
  <w:num w:numId="7" w16cid:durableId="179497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E9"/>
    <w:rsid w:val="000A24C9"/>
    <w:rsid w:val="000B2F60"/>
    <w:rsid w:val="001407DF"/>
    <w:rsid w:val="00284B3F"/>
    <w:rsid w:val="002F7D63"/>
    <w:rsid w:val="00301D41"/>
    <w:rsid w:val="0031506A"/>
    <w:rsid w:val="0034160C"/>
    <w:rsid w:val="00432605"/>
    <w:rsid w:val="00487457"/>
    <w:rsid w:val="004E3D4C"/>
    <w:rsid w:val="005A2469"/>
    <w:rsid w:val="005D0171"/>
    <w:rsid w:val="006122D8"/>
    <w:rsid w:val="00624BAC"/>
    <w:rsid w:val="006920B4"/>
    <w:rsid w:val="006D03D3"/>
    <w:rsid w:val="007D4A53"/>
    <w:rsid w:val="009876E3"/>
    <w:rsid w:val="00B0622C"/>
    <w:rsid w:val="00C0239E"/>
    <w:rsid w:val="00C80FE9"/>
    <w:rsid w:val="00C8117B"/>
    <w:rsid w:val="00DB6B78"/>
    <w:rsid w:val="00E7386D"/>
    <w:rsid w:val="00EB7801"/>
    <w:rsid w:val="00F262F4"/>
    <w:rsid w:val="00FC328E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AE65"/>
  <w15:chartTrackingRefBased/>
  <w15:docId w15:val="{9013720A-8BBF-8746-BCB8-87DA9560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19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55"/>
    <w:pPr>
      <w:ind w:leftChars="200" w:left="480"/>
    </w:pPr>
  </w:style>
  <w:style w:type="table" w:styleId="a4">
    <w:name w:val="Table Grid"/>
    <w:basedOn w:val="a1"/>
    <w:uiPriority w:val="39"/>
    <w:rsid w:val="00FE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E19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FE19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E19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D4A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93CFA-257D-8A45-800B-4B233F7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.tu 涂家瑋</dc:creator>
  <cp:keywords/>
  <dc:description/>
  <cp:lastModifiedBy>albert.tu 涂家瑋</cp:lastModifiedBy>
  <cp:revision>23</cp:revision>
  <dcterms:created xsi:type="dcterms:W3CDTF">2023-07-31T01:00:00Z</dcterms:created>
  <dcterms:modified xsi:type="dcterms:W3CDTF">2023-08-01T05:06:00Z</dcterms:modified>
</cp:coreProperties>
</file>